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1" w:rsidRPr="00A32026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lang w:val="en-US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325D7">
        <w:rPr>
          <w:bCs/>
          <w:sz w:val="28"/>
          <w:szCs w:val="28"/>
        </w:rPr>
        <w:t>Муниципальное казенное дошкольное образовательное учреждение детский сад №29 «Гномик»</w:t>
      </w: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6E41" w:rsidRPr="00A325D7" w:rsidRDefault="00CB7277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325D7">
        <w:rPr>
          <w:b/>
          <w:bCs/>
          <w:sz w:val="32"/>
          <w:szCs w:val="32"/>
        </w:rPr>
        <w:t>Индивидуальный образовательный маршрут</w:t>
      </w:r>
    </w:p>
    <w:p w:rsidR="00CB7277" w:rsidRPr="00A325D7" w:rsidRDefault="004D7AFF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325D7">
        <w:rPr>
          <w:b/>
          <w:bCs/>
          <w:sz w:val="32"/>
          <w:szCs w:val="32"/>
        </w:rPr>
        <w:t xml:space="preserve">сопровождения </w:t>
      </w:r>
      <w:r w:rsidR="00CB7277" w:rsidRPr="00A325D7">
        <w:rPr>
          <w:b/>
          <w:bCs/>
          <w:sz w:val="32"/>
          <w:szCs w:val="32"/>
        </w:rPr>
        <w:t>одаренного ребенка</w:t>
      </w: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0F6E41" w:rsidRPr="00A325D7" w:rsidRDefault="00CB7277" w:rsidP="00A3202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shd w:val="clear" w:color="auto" w:fill="FFFFFF"/>
        </w:rPr>
      </w:pPr>
      <w:r w:rsidRPr="00A325D7">
        <w:rPr>
          <w:b/>
          <w:bCs/>
          <w:sz w:val="28"/>
          <w:szCs w:val="28"/>
          <w:shd w:val="clear" w:color="auto" w:fill="FFFFFF"/>
        </w:rPr>
        <w:t xml:space="preserve">Составила воспитатель: </w:t>
      </w:r>
    </w:p>
    <w:p w:rsidR="00CB7277" w:rsidRPr="00A325D7" w:rsidRDefault="00CB7277" w:rsidP="00A3202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325D7">
        <w:rPr>
          <w:b/>
          <w:bCs/>
          <w:sz w:val="28"/>
          <w:szCs w:val="28"/>
          <w:shd w:val="clear" w:color="auto" w:fill="FFFFFF"/>
        </w:rPr>
        <w:t>Лаврентьева И.А.</w:t>
      </w: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6E41" w:rsidRPr="00A325D7" w:rsidRDefault="000F6E41" w:rsidP="00A32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325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19 – 2020 г.</w:t>
      </w:r>
    </w:p>
    <w:p w:rsidR="000F6E41" w:rsidRPr="00A325D7" w:rsidRDefault="000F6E41" w:rsidP="00A32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66B7" w:rsidRPr="00A325D7" w:rsidRDefault="00CB7277" w:rsidP="00A32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325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яснительная записка</w:t>
      </w:r>
    </w:p>
    <w:p w:rsidR="0087542C" w:rsidRPr="00A325D7" w:rsidRDefault="00D227C7" w:rsidP="00A320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A325D7">
        <w:rPr>
          <w:sz w:val="28"/>
          <w:szCs w:val="28"/>
          <w:shd w:val="clear" w:color="auto" w:fill="FFFFFF"/>
        </w:rPr>
        <w:t xml:space="preserve">Самым сенситивным периодом для развития способностей является раннее детство и дошкольный возраст. </w:t>
      </w:r>
    </w:p>
    <w:p w:rsidR="00351608" w:rsidRPr="00A325D7" w:rsidRDefault="00D227C7" w:rsidP="00A320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A325D7">
        <w:rPr>
          <w:sz w:val="28"/>
          <w:szCs w:val="28"/>
          <w:shd w:val="clear" w:color="auto" w:fill="FFFFFF"/>
        </w:rPr>
        <w:t xml:space="preserve">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</w:t>
      </w:r>
    </w:p>
    <w:p w:rsidR="0087542C" w:rsidRPr="00A325D7" w:rsidRDefault="00D227C7" w:rsidP="00A320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A325D7">
        <w:rPr>
          <w:sz w:val="28"/>
          <w:szCs w:val="28"/>
          <w:shd w:val="clear" w:color="auto" w:fill="FFFFFF"/>
        </w:rPr>
        <w:t>Исходя из этого, для развития творческих способност</w:t>
      </w:r>
      <w:r w:rsidR="00351608" w:rsidRPr="00A325D7">
        <w:rPr>
          <w:sz w:val="28"/>
          <w:szCs w:val="28"/>
          <w:shd w:val="clear" w:color="auto" w:fill="FFFFFF"/>
        </w:rPr>
        <w:t>ей</w:t>
      </w:r>
      <w:r w:rsidRPr="00A325D7">
        <w:rPr>
          <w:sz w:val="28"/>
          <w:szCs w:val="28"/>
          <w:shd w:val="clear" w:color="auto" w:fill="FFFFFF"/>
        </w:rPr>
        <w:t xml:space="preserve">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</w:t>
      </w:r>
      <w:r w:rsidR="00351608" w:rsidRPr="00A325D7">
        <w:rPr>
          <w:sz w:val="28"/>
          <w:szCs w:val="28"/>
          <w:shd w:val="clear" w:color="auto" w:fill="FFFFFF"/>
        </w:rPr>
        <w:t xml:space="preserve">диняя усилия </w:t>
      </w:r>
      <w:r w:rsidRPr="00A325D7">
        <w:rPr>
          <w:sz w:val="28"/>
          <w:szCs w:val="28"/>
          <w:shd w:val="clear" w:color="auto" w:fill="FFFFFF"/>
        </w:rPr>
        <w:t xml:space="preserve"> воспитателей, узких специалистов, родителей.</w:t>
      </w:r>
    </w:p>
    <w:p w:rsidR="00D227C7" w:rsidRPr="00A325D7" w:rsidRDefault="00D227C7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325D7">
        <w:rPr>
          <w:sz w:val="28"/>
          <w:szCs w:val="28"/>
          <w:shd w:val="clear" w:color="auto" w:fill="FFFFFF"/>
        </w:rPr>
        <w:t xml:space="preserve"> 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</w:t>
      </w:r>
      <w:r w:rsidR="00351608" w:rsidRPr="00A325D7">
        <w:rPr>
          <w:bCs/>
          <w:sz w:val="28"/>
          <w:szCs w:val="28"/>
        </w:rPr>
        <w:t>Индивидуальный образовательный маршрут сопровождения одаренного ребенка</w:t>
      </w:r>
      <w:r w:rsidR="00351608" w:rsidRPr="00A325D7">
        <w:rPr>
          <w:sz w:val="28"/>
          <w:szCs w:val="28"/>
          <w:shd w:val="clear" w:color="auto" w:fill="FFFFFF"/>
        </w:rPr>
        <w:t xml:space="preserve"> рассчитан</w:t>
      </w:r>
      <w:r w:rsidRPr="00A325D7">
        <w:rPr>
          <w:sz w:val="28"/>
          <w:szCs w:val="28"/>
          <w:shd w:val="clear" w:color="auto" w:fill="FFFFFF"/>
        </w:rPr>
        <w:t xml:space="preserve"> на детей дошкольного возраста.</w:t>
      </w:r>
    </w:p>
    <w:p w:rsidR="00F01E49" w:rsidRPr="00A325D7" w:rsidRDefault="00F01E49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Индивидуальный образовательный маршрут одаренного ребенка</w:t>
      </w:r>
    </w:p>
    <w:p w:rsidR="00A90733" w:rsidRPr="00A325D7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Ф</w:t>
      </w:r>
      <w:r w:rsidR="00851292" w:rsidRPr="00A325D7">
        <w:rPr>
          <w:b/>
          <w:bCs/>
          <w:sz w:val="28"/>
          <w:szCs w:val="28"/>
        </w:rPr>
        <w:t xml:space="preserve">. </w:t>
      </w:r>
      <w:r w:rsidRPr="00A325D7">
        <w:rPr>
          <w:b/>
          <w:bCs/>
          <w:sz w:val="28"/>
          <w:szCs w:val="28"/>
        </w:rPr>
        <w:t>И</w:t>
      </w:r>
      <w:r w:rsidR="00851292" w:rsidRPr="00A325D7">
        <w:rPr>
          <w:b/>
          <w:bCs/>
          <w:sz w:val="28"/>
          <w:szCs w:val="28"/>
        </w:rPr>
        <w:t>.</w:t>
      </w:r>
      <w:r w:rsidR="00FC4511" w:rsidRPr="00A325D7">
        <w:rPr>
          <w:b/>
          <w:bCs/>
          <w:sz w:val="28"/>
          <w:szCs w:val="28"/>
        </w:rPr>
        <w:t xml:space="preserve">О. </w:t>
      </w:r>
      <w:r w:rsidRPr="00A325D7">
        <w:rPr>
          <w:b/>
          <w:bCs/>
          <w:sz w:val="28"/>
          <w:szCs w:val="28"/>
        </w:rPr>
        <w:t xml:space="preserve"> ребенка</w:t>
      </w:r>
      <w:r w:rsidRPr="00A325D7">
        <w:rPr>
          <w:rStyle w:val="apple-converted-space"/>
          <w:sz w:val="28"/>
          <w:szCs w:val="28"/>
        </w:rPr>
        <w:t> </w:t>
      </w:r>
      <w:r w:rsidRPr="00A325D7">
        <w:rPr>
          <w:sz w:val="28"/>
          <w:szCs w:val="28"/>
        </w:rPr>
        <w:t xml:space="preserve">— </w:t>
      </w:r>
    </w:p>
    <w:p w:rsidR="00A90733" w:rsidRPr="00A325D7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Возраст</w:t>
      </w:r>
      <w:r w:rsidRPr="00A325D7">
        <w:rPr>
          <w:rStyle w:val="apple-converted-space"/>
          <w:sz w:val="28"/>
          <w:szCs w:val="28"/>
        </w:rPr>
        <w:t> </w:t>
      </w:r>
      <w:r w:rsidRPr="00A325D7">
        <w:rPr>
          <w:sz w:val="28"/>
          <w:szCs w:val="28"/>
        </w:rPr>
        <w:t xml:space="preserve">— </w:t>
      </w:r>
    </w:p>
    <w:p w:rsidR="00FC4511" w:rsidRPr="00A325D7" w:rsidRDefault="00FC4511" w:rsidP="00A3202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</w:p>
    <w:p w:rsidR="00351608" w:rsidRPr="00A325D7" w:rsidRDefault="00351608" w:rsidP="00A3202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proofErr w:type="gramStart"/>
      <w:r w:rsidRPr="00A325D7">
        <w:rPr>
          <w:b/>
          <w:bCs/>
          <w:sz w:val="28"/>
          <w:szCs w:val="28"/>
        </w:rPr>
        <w:t xml:space="preserve">Характеристика на </w:t>
      </w:r>
      <w:r w:rsidR="00CB4755">
        <w:rPr>
          <w:b/>
          <w:bCs/>
          <w:sz w:val="28"/>
          <w:szCs w:val="28"/>
        </w:rPr>
        <w:t>воспитанницу</w:t>
      </w:r>
      <w:proofErr w:type="gramEnd"/>
      <w:r w:rsidR="00CB4755">
        <w:rPr>
          <w:b/>
          <w:bCs/>
          <w:sz w:val="28"/>
          <w:szCs w:val="28"/>
        </w:rPr>
        <w:t xml:space="preserve"> 2 младшей группы</w:t>
      </w:r>
    </w:p>
    <w:p w:rsidR="00351608" w:rsidRPr="00A325D7" w:rsidRDefault="00351608" w:rsidP="00CB475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Девочка развита всесторонне, активна,</w:t>
      </w:r>
      <w:r w:rsidR="00CB4755">
        <w:rPr>
          <w:sz w:val="28"/>
          <w:szCs w:val="28"/>
        </w:rPr>
        <w:t xml:space="preserve"> очень подвижна, самостоятельна, </w:t>
      </w:r>
      <w:r w:rsidRPr="00A325D7">
        <w:rPr>
          <w:sz w:val="28"/>
          <w:szCs w:val="28"/>
        </w:rPr>
        <w:t xml:space="preserve">очень коммуникабельна, на занятиях внимательна, быстро и уверенно отвечает. Она обладает хорошей памятью, имеет богатый словарный запас. Девочка отличается высокой любознательностью. </w:t>
      </w:r>
    </w:p>
    <w:p w:rsidR="00351608" w:rsidRPr="00A325D7" w:rsidRDefault="00CB4755" w:rsidP="00CB47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1608" w:rsidRPr="00A325D7">
        <w:rPr>
          <w:sz w:val="28"/>
          <w:szCs w:val="28"/>
        </w:rPr>
        <w:t xml:space="preserve"> группе со сверстниками очень </w:t>
      </w:r>
      <w:proofErr w:type="gramStart"/>
      <w:r w:rsidR="00351608" w:rsidRPr="00A325D7">
        <w:rPr>
          <w:sz w:val="28"/>
          <w:szCs w:val="28"/>
        </w:rPr>
        <w:t>общительна</w:t>
      </w:r>
      <w:proofErr w:type="gramEnd"/>
      <w:r w:rsidR="00351608" w:rsidRPr="00A325D7">
        <w:rPr>
          <w:sz w:val="28"/>
          <w:szCs w:val="28"/>
        </w:rPr>
        <w:t xml:space="preserve">, доброжелательна,  проявляет инициативу. Охотно контактирует </w:t>
      </w:r>
      <w:proofErr w:type="gramStart"/>
      <w:r w:rsidR="00351608" w:rsidRPr="00A325D7">
        <w:rPr>
          <w:sz w:val="28"/>
          <w:szCs w:val="28"/>
        </w:rPr>
        <w:t>со</w:t>
      </w:r>
      <w:proofErr w:type="gramEnd"/>
      <w:r w:rsidR="00351608" w:rsidRPr="00A325D7">
        <w:rPr>
          <w:sz w:val="28"/>
          <w:szCs w:val="28"/>
        </w:rPr>
        <w:t xml:space="preserve"> взрослыми. Содержание игровой деятельности разнообразно, умеет пойти на компромисс, уступить, </w:t>
      </w:r>
      <w:proofErr w:type="gramStart"/>
      <w:r w:rsidR="00351608" w:rsidRPr="00A325D7">
        <w:rPr>
          <w:sz w:val="28"/>
          <w:szCs w:val="28"/>
        </w:rPr>
        <w:t>вежлива</w:t>
      </w:r>
      <w:proofErr w:type="gramEnd"/>
      <w:r w:rsidR="00351608" w:rsidRPr="00A325D7">
        <w:rPr>
          <w:sz w:val="28"/>
          <w:szCs w:val="28"/>
        </w:rPr>
        <w:t>. В ролевых играх демонстрирует способность к развитию сюжета. </w:t>
      </w:r>
    </w:p>
    <w:p w:rsidR="00351608" w:rsidRPr="00A325D7" w:rsidRDefault="00351608" w:rsidP="00A320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325D7">
        <w:rPr>
          <w:sz w:val="28"/>
          <w:szCs w:val="28"/>
        </w:rPr>
        <w:t xml:space="preserve">Девочка обладает достаточно высоким уровнем умственного развития, включающим восприятие, обобщенные нормы мышления, смысловое запоминание. С удовольствием слушает чтение произведений, любит рассказывать сказки. Речь развита в соответствии с возрастной нормой. </w:t>
      </w:r>
      <w:proofErr w:type="spellStart"/>
      <w:r w:rsidRPr="00A325D7">
        <w:rPr>
          <w:sz w:val="28"/>
          <w:szCs w:val="28"/>
        </w:rPr>
        <w:t>Дарина</w:t>
      </w:r>
      <w:proofErr w:type="spellEnd"/>
      <w:r w:rsidRPr="00A325D7">
        <w:rPr>
          <w:sz w:val="28"/>
          <w:szCs w:val="28"/>
        </w:rPr>
        <w:t xml:space="preserve"> имеет фонетически правильную речь, пользуется относительно богатым запасом слов. В своей активной речи ребенок выражают свои знания, свое понимание окружающей жизни, переживания.</w:t>
      </w:r>
    </w:p>
    <w:p w:rsidR="00351608" w:rsidRPr="00A325D7" w:rsidRDefault="00351608" w:rsidP="00A3202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325D7">
        <w:rPr>
          <w:sz w:val="28"/>
          <w:szCs w:val="28"/>
        </w:rPr>
        <w:t xml:space="preserve">С удовольствием придумывает сказку, рассказ. Развернуто рассказывает о своих впечатлениях и чувствах. </w:t>
      </w:r>
      <w:proofErr w:type="gramStart"/>
      <w:r w:rsidRPr="00A325D7">
        <w:rPr>
          <w:sz w:val="28"/>
          <w:szCs w:val="28"/>
        </w:rPr>
        <w:t>Склонна</w:t>
      </w:r>
      <w:proofErr w:type="gramEnd"/>
      <w:r w:rsidRPr="00A325D7">
        <w:rPr>
          <w:sz w:val="28"/>
          <w:szCs w:val="28"/>
        </w:rPr>
        <w:t xml:space="preserve"> фантазировать, старается добавить что-то новое и необычное, когда рассказывает о чем-то уже знакомом и </w:t>
      </w:r>
      <w:r w:rsidRPr="00A325D7">
        <w:rPr>
          <w:sz w:val="28"/>
          <w:szCs w:val="28"/>
        </w:rPr>
        <w:lastRenderedPageBreak/>
        <w:t xml:space="preserve">известном. </w:t>
      </w:r>
      <w:r w:rsidRPr="00A325D7">
        <w:rPr>
          <w:sz w:val="28"/>
          <w:szCs w:val="28"/>
        </w:rPr>
        <w:br/>
        <w:t xml:space="preserve">   На занятиях </w:t>
      </w:r>
      <w:proofErr w:type="gramStart"/>
      <w:r w:rsidRPr="00A325D7">
        <w:rPr>
          <w:sz w:val="28"/>
          <w:szCs w:val="28"/>
        </w:rPr>
        <w:t>активна</w:t>
      </w:r>
      <w:proofErr w:type="gramEnd"/>
      <w:r w:rsidRPr="00A325D7">
        <w:rPr>
          <w:sz w:val="28"/>
          <w:szCs w:val="28"/>
        </w:rPr>
        <w:t>, проявляет интерес ко всем видам деятельности, стремится к конечному положительному результату деятельности.</w:t>
      </w:r>
      <w:r w:rsidRPr="00A325D7">
        <w:rPr>
          <w:sz w:val="28"/>
          <w:szCs w:val="28"/>
        </w:rPr>
        <w:br/>
        <w:t>Ребенок воспитывается в полной семье. Родители систематически интересуются успехами дочери, оказывают необходимую помощь воспитателям. Атмосфера в семье дружелюбная, относится к родителям с большой любовью и уважением.</w:t>
      </w:r>
    </w:p>
    <w:p w:rsidR="00DF52E4" w:rsidRPr="00A325D7" w:rsidRDefault="00DF52E4" w:rsidP="00A320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7">
        <w:rPr>
          <w:rFonts w:ascii="Times New Roman" w:eastAsia="Times New Roman" w:hAnsi="Times New Roman" w:cs="Times New Roman"/>
          <w:sz w:val="28"/>
          <w:szCs w:val="28"/>
        </w:rPr>
        <w:t>Социальная характеристика семьи.</w:t>
      </w:r>
    </w:p>
    <w:p w:rsidR="00DF52E4" w:rsidRPr="00A325D7" w:rsidRDefault="00DF52E4" w:rsidP="00A320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7">
        <w:rPr>
          <w:rFonts w:ascii="Times New Roman" w:eastAsia="Times New Roman" w:hAnsi="Times New Roman" w:cs="Times New Roman"/>
          <w:sz w:val="28"/>
          <w:szCs w:val="28"/>
        </w:rPr>
        <w:t>• Степень участия в </w:t>
      </w:r>
      <w:r w:rsidRPr="00A325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ии</w:t>
      </w:r>
      <w:r w:rsidRPr="00A325D7">
        <w:rPr>
          <w:rFonts w:ascii="Times New Roman" w:eastAsia="Times New Roman" w:hAnsi="Times New Roman" w:cs="Times New Roman"/>
          <w:sz w:val="28"/>
          <w:szCs w:val="28"/>
        </w:rPr>
        <w:t>: большую роль в воспитании ребёнка играет участие мамы.</w:t>
      </w:r>
    </w:p>
    <w:p w:rsidR="00DF52E4" w:rsidRPr="00A325D7" w:rsidRDefault="00DF52E4" w:rsidP="00A320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7">
        <w:rPr>
          <w:rFonts w:ascii="Times New Roman" w:eastAsia="Times New Roman" w:hAnsi="Times New Roman" w:cs="Times New Roman"/>
          <w:sz w:val="28"/>
          <w:szCs w:val="28"/>
        </w:rPr>
        <w:t>• Условия проживания, условия быта - семья из четырёх человек проживает в собственном доме. Есть отдельная комната у </w:t>
      </w:r>
      <w:r w:rsidRPr="00A325D7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Pr="00A325D7">
        <w:rPr>
          <w:rFonts w:ascii="Times New Roman" w:eastAsia="Times New Roman" w:hAnsi="Times New Roman" w:cs="Times New Roman"/>
          <w:sz w:val="28"/>
          <w:szCs w:val="28"/>
        </w:rPr>
        <w:t>. Созданы все условия для полноценного развития ребёнка.</w:t>
      </w:r>
    </w:p>
    <w:p w:rsidR="00B10FB0" w:rsidRPr="00A325D7" w:rsidRDefault="00B10FB0" w:rsidP="00A320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5D7"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и раскрытия творческого потенциала был составлен </w:t>
      </w:r>
      <w:r w:rsidRPr="00A325D7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образовательный маршрут</w:t>
      </w:r>
      <w:r w:rsidRPr="00A3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608" w:rsidRPr="00A325D7" w:rsidRDefault="00351608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331C" w:rsidRPr="00A325D7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Направление одарённости</w:t>
      </w:r>
      <w:r w:rsidRPr="00A325D7">
        <w:rPr>
          <w:sz w:val="28"/>
          <w:szCs w:val="28"/>
        </w:rPr>
        <w:t xml:space="preserve">: </w:t>
      </w:r>
      <w:r w:rsidR="0050331C" w:rsidRPr="00A325D7">
        <w:rPr>
          <w:sz w:val="28"/>
          <w:szCs w:val="28"/>
          <w:shd w:val="clear" w:color="auto" w:fill="FFFFFF"/>
        </w:rPr>
        <w:t>познавательн</w:t>
      </w:r>
      <w:r w:rsidR="003078C9" w:rsidRPr="00A325D7">
        <w:rPr>
          <w:sz w:val="28"/>
          <w:szCs w:val="28"/>
          <w:shd w:val="clear" w:color="auto" w:fill="FFFFFF"/>
        </w:rPr>
        <w:t>ое, художественно-эстетическое развитие</w:t>
      </w:r>
      <w:r w:rsidR="0050331C" w:rsidRPr="00A325D7">
        <w:rPr>
          <w:sz w:val="28"/>
          <w:szCs w:val="28"/>
          <w:shd w:val="clear" w:color="auto" w:fill="FFFFFF"/>
        </w:rPr>
        <w:t>.</w:t>
      </w:r>
    </w:p>
    <w:p w:rsidR="00A90733" w:rsidRPr="00A325D7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Формы работы</w:t>
      </w:r>
      <w:r w:rsidRPr="00A325D7">
        <w:rPr>
          <w:rStyle w:val="apple-converted-space"/>
          <w:sz w:val="28"/>
          <w:szCs w:val="28"/>
        </w:rPr>
        <w:t> </w:t>
      </w:r>
      <w:r w:rsidRPr="00A325D7">
        <w:rPr>
          <w:sz w:val="28"/>
          <w:szCs w:val="28"/>
        </w:rPr>
        <w:t>— индивидуальные занятия.</w:t>
      </w:r>
    </w:p>
    <w:p w:rsidR="00CB4755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Партнеры</w:t>
      </w:r>
      <w:r w:rsidRPr="00A325D7">
        <w:rPr>
          <w:rStyle w:val="apple-converted-space"/>
          <w:sz w:val="28"/>
          <w:szCs w:val="28"/>
        </w:rPr>
        <w:t> </w:t>
      </w:r>
      <w:r w:rsidRPr="00A325D7">
        <w:rPr>
          <w:sz w:val="28"/>
          <w:szCs w:val="28"/>
        </w:rPr>
        <w:t xml:space="preserve">— воспитатель группы, мама девочки  </w:t>
      </w:r>
    </w:p>
    <w:p w:rsidR="0050331C" w:rsidRPr="00A325D7" w:rsidRDefault="00A9073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325D7">
        <w:rPr>
          <w:b/>
          <w:bCs/>
          <w:sz w:val="28"/>
          <w:szCs w:val="28"/>
        </w:rPr>
        <w:t>Цель работы</w:t>
      </w:r>
      <w:r w:rsidRPr="00A325D7">
        <w:rPr>
          <w:sz w:val="28"/>
          <w:szCs w:val="28"/>
        </w:rPr>
        <w:t>:</w:t>
      </w:r>
      <w:r w:rsidR="0004464B" w:rsidRPr="00A325D7">
        <w:rPr>
          <w:sz w:val="28"/>
          <w:szCs w:val="28"/>
          <w:shd w:val="clear" w:color="auto" w:fill="FFFFFF"/>
        </w:rPr>
        <w:t xml:space="preserve"> </w:t>
      </w:r>
      <w:r w:rsidR="0050331C" w:rsidRPr="00A325D7">
        <w:rPr>
          <w:sz w:val="28"/>
          <w:szCs w:val="28"/>
          <w:shd w:val="clear" w:color="auto" w:fill="FFFFFF"/>
        </w:rPr>
        <w:t xml:space="preserve">создание оптимальных условий для развития и реализации познавательных и творческих способностей </w:t>
      </w:r>
      <w:r w:rsidR="0050331C" w:rsidRPr="00A325D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="0050331C" w:rsidRPr="00A325D7">
        <w:rPr>
          <w:rStyle w:val="apple-converted-space"/>
          <w:sz w:val="28"/>
          <w:szCs w:val="28"/>
          <w:shd w:val="clear" w:color="auto" w:fill="FFFFFF"/>
        </w:rPr>
        <w:t> </w:t>
      </w:r>
      <w:r w:rsidR="0050331C" w:rsidRPr="00A325D7">
        <w:rPr>
          <w:sz w:val="28"/>
          <w:szCs w:val="28"/>
          <w:shd w:val="clear" w:color="auto" w:fill="FFFFFF"/>
        </w:rPr>
        <w:t>с учетом его возрастных и</w:t>
      </w:r>
      <w:r w:rsidR="0050331C" w:rsidRPr="00A325D7">
        <w:rPr>
          <w:rStyle w:val="apple-converted-space"/>
          <w:sz w:val="28"/>
          <w:szCs w:val="28"/>
          <w:shd w:val="clear" w:color="auto" w:fill="FFFFFF"/>
        </w:rPr>
        <w:t> </w:t>
      </w:r>
      <w:r w:rsidR="0050331C" w:rsidRPr="00A325D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ых возможностей</w:t>
      </w:r>
      <w:r w:rsidR="0050331C" w:rsidRPr="00A325D7">
        <w:rPr>
          <w:sz w:val="28"/>
          <w:szCs w:val="28"/>
          <w:shd w:val="clear" w:color="auto" w:fill="FFFFFF"/>
        </w:rPr>
        <w:t>.</w:t>
      </w:r>
    </w:p>
    <w:p w:rsidR="00F01E49" w:rsidRPr="00A325D7" w:rsidRDefault="00F01E49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Задачи:</w:t>
      </w:r>
    </w:p>
    <w:p w:rsidR="00636303" w:rsidRPr="00A325D7" w:rsidRDefault="00636303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 xml:space="preserve">1. </w:t>
      </w:r>
      <w:r w:rsidR="00F80776" w:rsidRPr="00A325D7">
        <w:rPr>
          <w:sz w:val="28"/>
          <w:szCs w:val="28"/>
        </w:rPr>
        <w:t xml:space="preserve">Формировать </w:t>
      </w:r>
      <w:r w:rsidRPr="00A325D7">
        <w:rPr>
          <w:sz w:val="28"/>
          <w:szCs w:val="28"/>
        </w:rPr>
        <w:t xml:space="preserve"> представления о характерных особенностях времен года, интереса и бережного отношения к природе. </w:t>
      </w:r>
    </w:p>
    <w:p w:rsidR="00F80776" w:rsidRPr="00A325D7" w:rsidRDefault="00F8077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2. Развивать познавательную активность, память, внимание, воображение, мелкую моторику рук.</w:t>
      </w:r>
    </w:p>
    <w:p w:rsidR="00F01E49" w:rsidRPr="00A325D7" w:rsidRDefault="00F8077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3</w:t>
      </w:r>
      <w:r w:rsidR="00F01E49" w:rsidRPr="00A325D7">
        <w:rPr>
          <w:sz w:val="28"/>
          <w:szCs w:val="28"/>
        </w:rPr>
        <w:t>. Развивать способности ребенка в области художественного творчества.</w:t>
      </w:r>
    </w:p>
    <w:p w:rsidR="00F01E49" w:rsidRPr="00A325D7" w:rsidRDefault="00F8077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4</w:t>
      </w:r>
      <w:r w:rsidR="00F01E49" w:rsidRPr="00A325D7">
        <w:rPr>
          <w:sz w:val="28"/>
          <w:szCs w:val="28"/>
        </w:rPr>
        <w:t>. Совместно с родителями создать условия для поддержания интереса к художественному творчеству.</w:t>
      </w:r>
    </w:p>
    <w:p w:rsidR="00F01E49" w:rsidRPr="00A325D7" w:rsidRDefault="00F01E49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5. Добиваться уверенности в собственных силах посредством творческих способностей.</w:t>
      </w:r>
    </w:p>
    <w:p w:rsidR="00F01E49" w:rsidRPr="00A325D7" w:rsidRDefault="00F01E49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Периодичность</w:t>
      </w:r>
      <w:r w:rsidRPr="00A325D7">
        <w:rPr>
          <w:rStyle w:val="apple-converted-space"/>
          <w:sz w:val="28"/>
          <w:szCs w:val="28"/>
        </w:rPr>
        <w:t> </w:t>
      </w:r>
      <w:r w:rsidRPr="00A325D7">
        <w:rPr>
          <w:sz w:val="28"/>
          <w:szCs w:val="28"/>
        </w:rPr>
        <w:t>за</w:t>
      </w:r>
      <w:r w:rsidR="00A90733" w:rsidRPr="00A325D7">
        <w:rPr>
          <w:sz w:val="28"/>
          <w:szCs w:val="28"/>
        </w:rPr>
        <w:t xml:space="preserve">нятий – 1 раз в неделю, с октября  2019 г. по </w:t>
      </w:r>
      <w:r w:rsidR="00EE607D" w:rsidRPr="00A325D7">
        <w:rPr>
          <w:sz w:val="28"/>
          <w:szCs w:val="28"/>
        </w:rPr>
        <w:t>май  2020 г</w:t>
      </w:r>
      <w:r w:rsidRPr="00A325D7">
        <w:rPr>
          <w:sz w:val="28"/>
          <w:szCs w:val="28"/>
        </w:rPr>
        <w:t>.</w:t>
      </w:r>
    </w:p>
    <w:p w:rsidR="00F01E49" w:rsidRPr="00A325D7" w:rsidRDefault="00F01E49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t>Длительность</w:t>
      </w:r>
      <w:r w:rsidRPr="00A325D7">
        <w:rPr>
          <w:rStyle w:val="apple-converted-space"/>
          <w:b/>
          <w:bCs/>
          <w:sz w:val="28"/>
          <w:szCs w:val="28"/>
        </w:rPr>
        <w:t> </w:t>
      </w:r>
      <w:r w:rsidR="00EE607D" w:rsidRPr="00A325D7">
        <w:rPr>
          <w:sz w:val="28"/>
          <w:szCs w:val="28"/>
        </w:rPr>
        <w:t>занятия – 15</w:t>
      </w:r>
      <w:r w:rsidRPr="00A325D7">
        <w:rPr>
          <w:sz w:val="28"/>
          <w:szCs w:val="28"/>
        </w:rPr>
        <w:t xml:space="preserve"> минут.</w:t>
      </w:r>
    </w:p>
    <w:p w:rsidR="00851292" w:rsidRPr="00A325D7" w:rsidRDefault="001C7D1B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25D7">
        <w:rPr>
          <w:b/>
          <w:bCs/>
          <w:sz w:val="28"/>
          <w:szCs w:val="28"/>
          <w:shd w:val="clear" w:color="auto" w:fill="FFFFFF"/>
        </w:rPr>
        <w:t>Ожидаемые результаты:</w:t>
      </w:r>
    </w:p>
    <w:p w:rsidR="00851292" w:rsidRPr="00A325D7" w:rsidRDefault="00851292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25D7">
        <w:rPr>
          <w:sz w:val="28"/>
          <w:szCs w:val="28"/>
        </w:rPr>
        <w:t>1. Повышение интеллектуального уровня</w:t>
      </w:r>
      <w:r w:rsidR="00F80776" w:rsidRPr="00A325D7">
        <w:rPr>
          <w:sz w:val="28"/>
          <w:szCs w:val="28"/>
        </w:rPr>
        <w:t>.</w:t>
      </w:r>
    </w:p>
    <w:p w:rsidR="00851292" w:rsidRPr="00A325D7" w:rsidRDefault="0087542C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2.</w:t>
      </w:r>
      <w:r w:rsidR="00851292" w:rsidRPr="00A325D7">
        <w:rPr>
          <w:sz w:val="28"/>
          <w:szCs w:val="28"/>
        </w:rPr>
        <w:t>Повышение уровня</w:t>
      </w:r>
      <w:r w:rsidR="00851292" w:rsidRPr="00A325D7">
        <w:rPr>
          <w:rStyle w:val="apple-converted-space"/>
          <w:sz w:val="28"/>
          <w:szCs w:val="28"/>
        </w:rPr>
        <w:t> </w:t>
      </w:r>
      <w:r w:rsidR="00851292" w:rsidRPr="00A325D7">
        <w:rPr>
          <w:rStyle w:val="a4"/>
          <w:b w:val="0"/>
          <w:sz w:val="28"/>
          <w:szCs w:val="28"/>
          <w:bdr w:val="none" w:sz="0" w:space="0" w:color="auto" w:frame="1"/>
        </w:rPr>
        <w:t>индивидуальных</w:t>
      </w:r>
      <w:r w:rsidR="00851292" w:rsidRPr="00A325D7">
        <w:rPr>
          <w:rStyle w:val="apple-converted-space"/>
          <w:sz w:val="28"/>
          <w:szCs w:val="28"/>
        </w:rPr>
        <w:t> </w:t>
      </w:r>
      <w:r w:rsidR="00851292" w:rsidRPr="00A325D7">
        <w:rPr>
          <w:sz w:val="28"/>
          <w:szCs w:val="28"/>
        </w:rPr>
        <w:t>достижений в познавательной, творческо</w:t>
      </w:r>
      <w:r w:rsidR="00F80776" w:rsidRPr="00A325D7">
        <w:rPr>
          <w:sz w:val="28"/>
          <w:szCs w:val="28"/>
        </w:rPr>
        <w:t>й и художественной деятельности.</w:t>
      </w:r>
    </w:p>
    <w:p w:rsidR="00F01E49" w:rsidRPr="00A325D7" w:rsidRDefault="00851292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3</w:t>
      </w:r>
      <w:r w:rsidR="0087542C" w:rsidRPr="00A325D7">
        <w:rPr>
          <w:sz w:val="28"/>
          <w:szCs w:val="28"/>
        </w:rPr>
        <w:t>.</w:t>
      </w:r>
      <w:r w:rsidR="00F01E49" w:rsidRPr="00A325D7">
        <w:rPr>
          <w:sz w:val="28"/>
          <w:szCs w:val="28"/>
        </w:rPr>
        <w:t>Развиты художественные способности, интерес к нетрадиционным методам рисования.</w:t>
      </w:r>
    </w:p>
    <w:p w:rsidR="0004464B" w:rsidRPr="00A325D7" w:rsidRDefault="00F8077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4</w:t>
      </w:r>
      <w:r w:rsidR="00F01E49" w:rsidRPr="00A325D7">
        <w:rPr>
          <w:sz w:val="28"/>
          <w:szCs w:val="28"/>
        </w:rPr>
        <w:t xml:space="preserve">. </w:t>
      </w:r>
      <w:r w:rsidR="0087542C" w:rsidRPr="00A325D7">
        <w:rPr>
          <w:sz w:val="28"/>
          <w:szCs w:val="28"/>
        </w:rPr>
        <w:t xml:space="preserve"> </w:t>
      </w:r>
      <w:r w:rsidR="00F01E49" w:rsidRPr="00A325D7">
        <w:rPr>
          <w:sz w:val="28"/>
          <w:szCs w:val="28"/>
        </w:rPr>
        <w:t>Повышен уровень самооценки ребенка.</w:t>
      </w:r>
    </w:p>
    <w:p w:rsidR="00CB4755" w:rsidRDefault="00CB4755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B4755" w:rsidRDefault="00CB4755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D6CDB" w:rsidRPr="00A325D7" w:rsidRDefault="00CD6CDB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b/>
          <w:bCs/>
          <w:sz w:val="28"/>
          <w:szCs w:val="28"/>
        </w:rPr>
        <w:lastRenderedPageBreak/>
        <w:t>Учебно-методическое обеспечение:</w:t>
      </w:r>
    </w:p>
    <w:p w:rsidR="00CD6CDB" w:rsidRPr="00A325D7" w:rsidRDefault="00B91AED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5D7">
        <w:rPr>
          <w:sz w:val="28"/>
          <w:szCs w:val="28"/>
        </w:rPr>
        <w:t>1. Учебно-методический комплект</w:t>
      </w:r>
      <w:r w:rsidR="00CD6CDB" w:rsidRPr="00A325D7">
        <w:rPr>
          <w:sz w:val="28"/>
          <w:szCs w:val="28"/>
        </w:rPr>
        <w:t>:</w:t>
      </w:r>
      <w:r w:rsidRPr="00A325D7">
        <w:rPr>
          <w:sz w:val="28"/>
          <w:szCs w:val="28"/>
        </w:rPr>
        <w:t xml:space="preserve"> </w:t>
      </w:r>
      <w:proofErr w:type="spellStart"/>
      <w:r w:rsidRPr="00A325D7">
        <w:rPr>
          <w:sz w:val="28"/>
          <w:szCs w:val="28"/>
        </w:rPr>
        <w:t>Ульева</w:t>
      </w:r>
      <w:proofErr w:type="spellEnd"/>
      <w:r w:rsidRPr="00A325D7">
        <w:rPr>
          <w:sz w:val="28"/>
          <w:szCs w:val="28"/>
        </w:rPr>
        <w:t xml:space="preserve"> Е.А. «Творческие задания. Времена года. Осень. Зима. Весна. Лето:  тетрадь для занятий с детьми 2-3 лет. – М.: ВАКОША, 2019.- 48 с. – (Умный Мышонок).</w:t>
      </w:r>
    </w:p>
    <w:p w:rsidR="00351608" w:rsidRPr="00A32026" w:rsidRDefault="00351608" w:rsidP="00A3202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</w:rPr>
      </w:pPr>
    </w:p>
    <w:p w:rsidR="00A32026" w:rsidRPr="00A32026" w:rsidRDefault="00A3202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32026">
        <w:rPr>
          <w:b/>
          <w:bCs/>
        </w:rPr>
        <w:t>Перспективный план индивидуального образовательного маршрута</w:t>
      </w:r>
    </w:p>
    <w:p w:rsidR="00A32026" w:rsidRPr="00A32026" w:rsidRDefault="00A3202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1242"/>
        <w:gridCol w:w="2727"/>
        <w:gridCol w:w="5670"/>
      </w:tblGrid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26">
              <w:rPr>
                <w:rStyle w:val="FontStyle27"/>
                <w:sz w:val="24"/>
                <w:szCs w:val="24"/>
              </w:rPr>
              <w:t xml:space="preserve">Сроки 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26">
              <w:rPr>
                <w:rStyle w:val="FontStyle27"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  <w:r w:rsidRPr="00A32026">
              <w:rPr>
                <w:rStyle w:val="FontStyle27"/>
                <w:sz w:val="24"/>
                <w:szCs w:val="24"/>
              </w:rPr>
              <w:t xml:space="preserve">   Содержание занятия (краткое)</w:t>
            </w:r>
          </w:p>
        </w:tc>
      </w:tr>
      <w:tr w:rsidR="00A32026" w:rsidRPr="00A32026" w:rsidTr="00326AC8">
        <w:tc>
          <w:tcPr>
            <w:tcW w:w="1242" w:type="dxa"/>
            <w:vMerge w:val="restart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Октябрь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1. Вводное занятие. «Краски осен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Краски осен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ечатание губкой листвы деревьев оранжевой, красной и желтой гуашью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Красивые листочки», «Осенний лес», «Собираем листья», «Дерево, кустики, травка». История Мышонка «Новый наряд для деревьев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Аппликация с использованием засушенных листьев «Разноцветный наряд для деревьев».</w:t>
            </w:r>
          </w:p>
        </w:tc>
      </w:tr>
      <w:tr w:rsidR="00A32026" w:rsidRPr="00A32026" w:rsidTr="00326AC8">
        <w:tc>
          <w:tcPr>
            <w:tcW w:w="1242" w:type="dxa"/>
            <w:vMerge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2.«Осенние кораблики».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Осенние кораблики». Рисование пальчиком с помощью гуаши листиков на поверхности воды (речки)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Перепрыгни через речку», «Не наступи на листья», «Листик», «Речк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Кленовый лист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ечатание губкой изображения кленового листа желтой и оранжевой гуашью.</w:t>
            </w:r>
          </w:p>
        </w:tc>
      </w:tr>
      <w:tr w:rsidR="00A32026" w:rsidRPr="00A32026" w:rsidTr="00326AC8">
        <w:tc>
          <w:tcPr>
            <w:tcW w:w="1242" w:type="dxa"/>
            <w:vMerge w:val="restart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3. «Добрая Буренк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«В гостях у Буренки».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«Стожок сена из вермишел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Разгадывание деревенских загадок. Игры: Волшебная палочка», «Урожай», «Съедобное – несъедобное».</w:t>
            </w:r>
          </w:p>
        </w:tc>
      </w:tr>
      <w:tr w:rsidR="00A32026" w:rsidRPr="00A32026" w:rsidTr="00326AC8">
        <w:tc>
          <w:tcPr>
            <w:tcW w:w="1242" w:type="dxa"/>
            <w:vMerge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4. «Богатый  урожай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«Богатый  урожай».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 – </w:t>
            </w:r>
            <w:proofErr w:type="spellStart"/>
            <w:r w:rsidRPr="00A32026">
              <w:rPr>
                <w:rStyle w:val="FontStyle27"/>
                <w:b w:val="0"/>
                <w:sz w:val="24"/>
                <w:szCs w:val="24"/>
              </w:rPr>
              <w:t>пластилинография</w:t>
            </w:r>
            <w:proofErr w:type="spellEnd"/>
            <w:r w:rsidRPr="00A32026">
              <w:rPr>
                <w:rStyle w:val="FontStyle27"/>
                <w:b w:val="0"/>
                <w:sz w:val="24"/>
                <w:szCs w:val="24"/>
              </w:rPr>
              <w:t>: богатый урожай овощей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«Щедрая осень».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ечатание картошкой яблочек на блюде зеленой</w:t>
            </w:r>
            <w:proofErr w:type="gramStart"/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,</w:t>
            </w:r>
            <w:proofErr w:type="gramEnd"/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красной и желтой гуашью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гры: «Яблонька», «Едем по дороге», «Найди яблоко».   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1.«Большой грузовик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Большой грузовик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олный кузов зерна из пшенной крупы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Вкусные семечки»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</w:t>
            </w:r>
            <w:proofErr w:type="spellStart"/>
            <w:r w:rsidRPr="00A32026">
              <w:rPr>
                <w:rStyle w:val="FontStyle27"/>
                <w:b w:val="0"/>
                <w:sz w:val="24"/>
                <w:szCs w:val="24"/>
              </w:rPr>
              <w:t>налеп</w:t>
            </w:r>
            <w:proofErr w:type="spellEnd"/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семечек на изображение мешка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Подсолнух», «Попади в дупло», «Орешки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2. «Спелые орех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Спелые орех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рисование ватной палочкой орешков в дупле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«Грибная полянка».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шляпки грибов из фасоли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Грибок», «Собираем грибы», «Заячья семья», «Лесные жители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3. «Теплая шубк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Теплая шубк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ваты на туловище зайчика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Перелетные птицы»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</w:t>
            </w:r>
            <w:proofErr w:type="spellStart"/>
            <w:r w:rsidRPr="00A32026">
              <w:rPr>
                <w:rStyle w:val="FontStyle27"/>
                <w:b w:val="0"/>
                <w:sz w:val="24"/>
                <w:szCs w:val="24"/>
              </w:rPr>
              <w:t>прилепливание</w:t>
            </w:r>
            <w:proofErr w:type="spellEnd"/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плодов клена на крылья птичек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Птицы», «День – ночь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4.«Дождевые туч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Дождевые тучк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рисование ватной палочкой капелек дождя; изображение серых тучек </w:t>
            </w:r>
            <w:proofErr w:type="spellStart"/>
            <w:r w:rsidRPr="00A32026">
              <w:rPr>
                <w:rStyle w:val="FontStyle27"/>
                <w:b w:val="0"/>
                <w:sz w:val="24"/>
                <w:szCs w:val="24"/>
              </w:rPr>
              <w:t>примакиванием</w:t>
            </w:r>
            <w:proofErr w:type="spellEnd"/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губкой, смоченной  гуашью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Тучка», «Зонтик», «Дождик», «Собираемся гулять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Прогулка под дождем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пластилиновых шариков на зонт, плащ и сапожки.</w:t>
            </w:r>
          </w:p>
        </w:tc>
      </w:tr>
      <w:tr w:rsidR="00A32026" w:rsidRPr="00A32026" w:rsidTr="00326AC8">
        <w:tc>
          <w:tcPr>
            <w:tcW w:w="1242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1.«Снеговые туч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Снеговые тучи». Творческая работа: рисование губкой с использованием белой гуаши снеговых туч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гры: «Тучи», «Ветер и тучки», «Снежинки», «Сугробы, снежинки, сосульки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26" w:rsidRPr="00A32026" w:rsidTr="00326AC8">
        <w:tc>
          <w:tcPr>
            <w:tcW w:w="1242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2.«Первый снег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Белый хоровод». Творческая работа: рисование ватной палочкой белой гуашью падающего снега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гры: «Снежная королева», «Танец снежинок», «Деревья зимой», «Убираем снег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вечой и акварелью снежинок. </w:t>
            </w:r>
          </w:p>
        </w:tc>
      </w:tr>
      <w:tr w:rsidR="00A32026" w:rsidRPr="00A32026" w:rsidTr="00326AC8">
        <w:tc>
          <w:tcPr>
            <w:tcW w:w="1242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3.«Зимний лес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Зимний лес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ечатание ватой с использованием белой гуаши снега – на земле, на деревьях.</w:t>
            </w:r>
          </w:p>
        </w:tc>
      </w:tr>
      <w:tr w:rsidR="00A32026" w:rsidRPr="00A32026" w:rsidTr="00326AC8">
        <w:tc>
          <w:tcPr>
            <w:tcW w:w="1242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4.«Елочка в снегу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Елочка в снегу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украшение елочки снегом с использованием соли. 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гры: «Иголки», «Лесной хоровод», «Травка», «Укладываем травку снегом».</w:t>
            </w:r>
          </w:p>
        </w:tc>
      </w:tr>
      <w:tr w:rsidR="00A32026" w:rsidRPr="00A32026" w:rsidTr="00326AC8">
        <w:tc>
          <w:tcPr>
            <w:tcW w:w="1242" w:type="dxa"/>
            <w:vMerge w:val="restart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1.«Травка под снегом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Травка под снегом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приклеивание ваты как </w:t>
            </w:r>
            <w:proofErr w:type="gramStart"/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A32026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покрывала для травки.</w:t>
            </w:r>
          </w:p>
        </w:tc>
      </w:tr>
      <w:tr w:rsidR="00A32026" w:rsidRPr="00A32026" w:rsidTr="00326AC8">
        <w:tc>
          <w:tcPr>
            <w:tcW w:w="1242" w:type="dxa"/>
            <w:vMerge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2.«Шубка зайчик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Шубка зайчика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ечатание ватой с использованием белой гуаши шубки зайчика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гры: «Зайка», «Зайцы и волк».</w:t>
            </w:r>
          </w:p>
        </w:tc>
      </w:tr>
      <w:tr w:rsidR="00A32026" w:rsidRPr="00A32026" w:rsidTr="00326AC8">
        <w:tc>
          <w:tcPr>
            <w:tcW w:w="1242" w:type="dxa"/>
            <w:vMerge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3.«Шубка белоч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Шубка белочки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ечатание губкой серой гуашью шубки белочки.</w:t>
            </w:r>
          </w:p>
        </w:tc>
      </w:tr>
      <w:tr w:rsidR="00A32026" w:rsidRPr="00A32026" w:rsidTr="00326AC8">
        <w:tc>
          <w:tcPr>
            <w:tcW w:w="1242" w:type="dxa"/>
            <w:vMerge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4. «Нора лисич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История мышонка «Нора лисички»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осыпать манной крупой на изображение снега.</w:t>
            </w:r>
          </w:p>
          <w:p w:rsidR="00A32026" w:rsidRPr="00A32026" w:rsidRDefault="00A32026" w:rsidP="00A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 xml:space="preserve">Игры: считалочка «Лиса», игра «Зайцы и лиса», </w:t>
            </w:r>
            <w:r w:rsidRPr="00A3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», «Волшебная палочка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1.</w:t>
            </w:r>
            <w:r w:rsidRPr="00A32026">
              <w:rPr>
                <w:rStyle w:val="FontStyle27"/>
                <w:b w:val="0"/>
                <w:sz w:val="24"/>
                <w:szCs w:val="24"/>
              </w:rPr>
              <w:t>«Зернышки для воробьев».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Зернышки для воробьев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осыпать гречневой крупой на изображение горки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2.</w:t>
            </w: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«Снег на дорожках».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Снег на дорожках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разорванных кусочков салфетки на изображение снега на дорожках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гры: «Зимняя зарядка», «Это правильно?», «Мороз», «Снежки». 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3.</w:t>
            </w: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«Игра в снеж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Игра в снежк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лепить небольшие шарики из пластилина белого цвета на скамейку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4. «Веселый снеговик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«Веселый снеговик».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мастерская: приклеивание ватных дисков и ваты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Снеговик», «Собираем снежки», «Лыжники», «Едем на лыжах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Март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1.</w:t>
            </w: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«Белые облак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Белые облак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нанести клей и приклеить вату на облака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</w:t>
            </w:r>
            <w:proofErr w:type="gramStart"/>
            <w:r w:rsidRPr="00A32026">
              <w:rPr>
                <w:rStyle w:val="FontStyle27"/>
                <w:b w:val="0"/>
                <w:sz w:val="24"/>
                <w:szCs w:val="24"/>
              </w:rPr>
              <w:t>Высоко-низко</w:t>
            </w:r>
            <w:proofErr w:type="gramEnd"/>
            <w:r w:rsidRPr="00A32026">
              <w:rPr>
                <w:rStyle w:val="FontStyle27"/>
                <w:b w:val="0"/>
                <w:sz w:val="24"/>
                <w:szCs w:val="24"/>
              </w:rPr>
              <w:t>», «Что за облаком», «Сосульки», «Сосульки, снежинки, снежки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2. «Сосуль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</w:t>
            </w: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Сосульки</w:t>
            </w:r>
            <w:r w:rsidRPr="00A32026">
              <w:rPr>
                <w:rStyle w:val="FontStyle27"/>
                <w:b w:val="0"/>
                <w:sz w:val="24"/>
                <w:szCs w:val="24"/>
              </w:rPr>
              <w:t>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рисование ватной палочкой капелек, падающих с сосулек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3.«Проталины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Проталины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ечатание губкой проталин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Солнышко», «Проталины», «Травка», «День-ночь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Первая травк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 Творческая работа: печатание губкой травки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4. «Верб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Верб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комочков ваты на веточки вербы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Верба», «Собираем пушинки», «Муравейник», «</w:t>
            </w:r>
            <w:proofErr w:type="spellStart"/>
            <w:r w:rsidRPr="00A32026">
              <w:rPr>
                <w:rStyle w:val="FontStyle27"/>
                <w:b w:val="0"/>
                <w:sz w:val="24"/>
                <w:szCs w:val="24"/>
              </w:rPr>
              <w:t>Муравьишка</w:t>
            </w:r>
            <w:proofErr w:type="spellEnd"/>
            <w:r w:rsidRPr="00A32026">
              <w:rPr>
                <w:rStyle w:val="FontStyle27"/>
                <w:b w:val="0"/>
                <w:sz w:val="24"/>
                <w:szCs w:val="24"/>
              </w:rPr>
              <w:t>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1.«Дружные муравь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Дружные муравь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приклеить веточки, травинки и хвоинки на изображение муравейника. 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2.«Медведь весной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Медведь весной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ваты на тело медведя, раскрашивание ваты коричневой гуашью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Мишка», «Хоровод», «Лягушонок», «Волшебная палочка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3.«Лебеди на пруду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Лебеди на пруду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рисование ладошкой силуэта лебедя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Лебедь», «Танец лебедей», «Птицы», «Птички и лисичка»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4. «»Гнездо гал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Гнездо галк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рисование пальчиком маленьких пятнышек на яичках галки. 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Май</w:t>
            </w: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1.«Новые листики».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Новые листик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рисование пальчиком листьев на деревьях зеленой гуашью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Деревья», «Одуванчики на полянке», пальчиковая игра «Одуванчик»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2. «Одуванчики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Одуванчики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рисование ватной палочкой одуванчиков.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3.«Веселые цыплята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стория Мышонка «Веселые цыплята»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Творческая работа: приклеивание ватных дисков на силуэт цыплят, раскрашивание желтой краской цыплят.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>Игры: «Курочка с цыплятами», «Отгадай животное», «Яблоня и пчелка»</w:t>
            </w:r>
          </w:p>
        </w:tc>
      </w:tr>
      <w:tr w:rsidR="00A32026" w:rsidRPr="00A32026" w:rsidTr="00326AC8">
        <w:tc>
          <w:tcPr>
            <w:tcW w:w="1242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bCs w:val="0"/>
                <w:sz w:val="24"/>
                <w:szCs w:val="24"/>
              </w:rPr>
              <w:t>4. «»</w:t>
            </w:r>
          </w:p>
        </w:tc>
        <w:tc>
          <w:tcPr>
            <w:tcW w:w="5670" w:type="dxa"/>
          </w:tcPr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История Мышонка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A32026">
              <w:rPr>
                <w:rStyle w:val="FontStyle27"/>
                <w:b w:val="0"/>
                <w:sz w:val="24"/>
                <w:szCs w:val="24"/>
              </w:rPr>
              <w:t xml:space="preserve">Творческая работа: </w:t>
            </w:r>
          </w:p>
          <w:p w:rsidR="00A32026" w:rsidRPr="00A32026" w:rsidRDefault="00A32026" w:rsidP="00A32026">
            <w:pPr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</w:tr>
    </w:tbl>
    <w:p w:rsidR="00A32026" w:rsidRPr="00A32026" w:rsidRDefault="00A32026" w:rsidP="00A3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DB" w:rsidRPr="00A32026" w:rsidRDefault="00CD6CDB" w:rsidP="00A32026">
      <w:pPr>
        <w:pStyle w:val="a3"/>
        <w:shd w:val="clear" w:color="auto" w:fill="FFFFFF"/>
        <w:spacing w:before="0" w:beforeAutospacing="0" w:after="0" w:afterAutospacing="0"/>
        <w:jc w:val="both"/>
      </w:pPr>
    </w:p>
    <w:p w:rsidR="001C7D1B" w:rsidRPr="00A32026" w:rsidRDefault="001C7D1B" w:rsidP="00A32026">
      <w:pPr>
        <w:pStyle w:val="a3"/>
        <w:shd w:val="clear" w:color="auto" w:fill="FFFFFF"/>
        <w:spacing w:before="0" w:beforeAutospacing="0" w:after="0" w:afterAutospacing="0"/>
        <w:jc w:val="both"/>
      </w:pPr>
      <w:r w:rsidRPr="00A32026">
        <w:rPr>
          <w:b/>
          <w:bCs/>
        </w:rPr>
        <w:t>Работа с родителями:</w:t>
      </w:r>
    </w:p>
    <w:p w:rsidR="001C7D1B" w:rsidRPr="00A32026" w:rsidRDefault="001C7D1B" w:rsidP="00A320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A32026">
        <w:t>Анкетирование родителей с целью получения первичной информации о характере и направленности интересов, склонностей и способностей детей.</w:t>
      </w:r>
    </w:p>
    <w:p w:rsidR="001C7D1B" w:rsidRPr="00A32026" w:rsidRDefault="001C7D1B" w:rsidP="00A320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A32026">
        <w:t>Родительско</w:t>
      </w:r>
      <w:r w:rsidR="00F6773B" w:rsidRPr="00A32026">
        <w:t>е собрание “О талантливых детях</w:t>
      </w:r>
      <w:r w:rsidRPr="00A32026">
        <w:t xml:space="preserve"> заботливым родителям”.</w:t>
      </w:r>
    </w:p>
    <w:p w:rsidR="001C7D1B" w:rsidRPr="00A32026" w:rsidRDefault="001C7D1B" w:rsidP="00A320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A32026">
        <w:t>Совместное составление индивидуальн</w:t>
      </w:r>
      <w:r w:rsidR="00440347" w:rsidRPr="00A32026">
        <w:t>ого маршрута</w:t>
      </w:r>
      <w:r w:rsidRPr="00A32026">
        <w:t xml:space="preserve"> развития ребенка.</w:t>
      </w:r>
    </w:p>
    <w:p w:rsidR="00BD3EBF" w:rsidRPr="00A32026" w:rsidRDefault="001C7D1B" w:rsidP="00A320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A32026">
        <w:t>Памятки – рекомендации, папки</w:t>
      </w:r>
      <w:r w:rsidR="00440347" w:rsidRPr="00A32026">
        <w:t xml:space="preserve"> -</w:t>
      </w:r>
      <w:r w:rsidRPr="00A32026">
        <w:t xml:space="preserve"> передвижки, публикации.</w:t>
      </w:r>
    </w:p>
    <w:p w:rsidR="001C7D1B" w:rsidRPr="00A32026" w:rsidRDefault="001C7D1B" w:rsidP="00A320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A32026">
        <w:rPr>
          <w:bCs/>
        </w:rPr>
        <w:t>Рекомендации родителям:</w:t>
      </w:r>
    </w:p>
    <w:p w:rsidR="001C7D1B" w:rsidRPr="00A32026" w:rsidRDefault="00BD3EBF" w:rsidP="00A32026">
      <w:pPr>
        <w:pStyle w:val="a3"/>
        <w:shd w:val="clear" w:color="auto" w:fill="FFFFFF"/>
        <w:spacing w:before="0" w:beforeAutospacing="0" w:after="0" w:afterAutospacing="0"/>
        <w:jc w:val="both"/>
      </w:pPr>
      <w:r w:rsidRPr="00A32026">
        <w:t>1</w:t>
      </w:r>
      <w:r w:rsidR="001C7D1B" w:rsidRPr="00A32026">
        <w:t>. Рекомендовать приобретение альбомов, кистей разного размера, гуаши и акварели с большим выбором цветовой гаммы, а также наглядных альбомов по рисованию различных росписей, животных, птиц, насекомых для поддержания стойкого интереса к художественно-эстетическому развитию.</w:t>
      </w:r>
    </w:p>
    <w:p w:rsidR="001C7D1B" w:rsidRPr="00A32026" w:rsidRDefault="00BD3EBF" w:rsidP="00A32026">
      <w:pPr>
        <w:pStyle w:val="a3"/>
        <w:shd w:val="clear" w:color="auto" w:fill="FFFFFF"/>
        <w:spacing w:before="0" w:beforeAutospacing="0" w:after="0" w:afterAutospacing="0"/>
        <w:jc w:val="both"/>
      </w:pPr>
      <w:r w:rsidRPr="00A32026">
        <w:t xml:space="preserve">2. </w:t>
      </w:r>
      <w:r w:rsidR="001C7D1B" w:rsidRPr="00A32026">
        <w:t>Создание дома с ребенком альбома «Нетрадиционных методик рисования». Закрепление усвоенных техник, рисование в домашних условиях.</w:t>
      </w:r>
    </w:p>
    <w:p w:rsidR="001C7D1B" w:rsidRPr="00A32026" w:rsidRDefault="001C7D1B" w:rsidP="00A32026">
      <w:pPr>
        <w:pStyle w:val="a3"/>
        <w:shd w:val="clear" w:color="auto" w:fill="FFFFFF"/>
        <w:spacing w:before="0" w:beforeAutospacing="0" w:after="0" w:afterAutospacing="0"/>
        <w:jc w:val="both"/>
      </w:pPr>
      <w:r w:rsidRPr="00A32026">
        <w:t>4. Участие в конкурсах художественной направленности ДОУ, различных сайтах.</w:t>
      </w:r>
    </w:p>
    <w:p w:rsidR="001C7D1B" w:rsidRPr="00A32026" w:rsidRDefault="001C7D1B" w:rsidP="00A32026">
      <w:pPr>
        <w:pStyle w:val="a3"/>
        <w:shd w:val="clear" w:color="auto" w:fill="FFFFFF"/>
        <w:spacing w:before="0" w:beforeAutospacing="0" w:after="0" w:afterAutospacing="0"/>
        <w:jc w:val="both"/>
      </w:pPr>
      <w:r w:rsidRPr="00A32026">
        <w:t>5. Посещение музея</w:t>
      </w:r>
      <w:r w:rsidR="00440347" w:rsidRPr="00A32026">
        <w:t>, библиотеки</w:t>
      </w:r>
      <w:r w:rsidR="00BD3EBF" w:rsidRPr="00A32026">
        <w:t>, центра дополнительного образования детей</w:t>
      </w:r>
      <w:r w:rsidRPr="00A32026">
        <w:t>.</w:t>
      </w:r>
    </w:p>
    <w:p w:rsidR="00C160F8" w:rsidRPr="00A32026" w:rsidRDefault="00C160F8" w:rsidP="00A32026">
      <w:pPr>
        <w:pStyle w:val="a3"/>
        <w:shd w:val="clear" w:color="auto" w:fill="FFFFFF"/>
        <w:spacing w:before="0" w:beforeAutospacing="0" w:after="0" w:afterAutospacing="0"/>
        <w:jc w:val="both"/>
      </w:pPr>
    </w:p>
    <w:p w:rsidR="00F80776" w:rsidRPr="00A32026" w:rsidRDefault="00F80776" w:rsidP="00A32026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32026">
        <w:rPr>
          <w:b/>
          <w:bCs/>
          <w:shd w:val="clear" w:color="auto" w:fill="FFFFFF"/>
        </w:rPr>
        <w:t>Вывод:</w:t>
      </w:r>
      <w:r w:rsidRPr="00A32026">
        <w:rPr>
          <w:rStyle w:val="apple-converted-space"/>
          <w:shd w:val="clear" w:color="auto" w:fill="FFFFFF"/>
        </w:rPr>
        <w:t> </w:t>
      </w:r>
      <w:r w:rsidR="00C160F8" w:rsidRPr="00A32026">
        <w:rPr>
          <w:shd w:val="clear" w:color="auto" w:fill="FFFFFF"/>
        </w:rPr>
        <w:t>в результате работы</w:t>
      </w:r>
      <w:r w:rsidRPr="00A32026">
        <w:rPr>
          <w:shd w:val="clear" w:color="auto" w:fill="FFFFFF"/>
        </w:rPr>
        <w:t xml:space="preserve"> п</w:t>
      </w:r>
      <w:r w:rsidR="00C160F8" w:rsidRPr="00A32026">
        <w:rPr>
          <w:shd w:val="clear" w:color="auto" w:fill="FFFFFF"/>
        </w:rPr>
        <w:t xml:space="preserve">о индивидуальному маршруту у </w:t>
      </w:r>
      <w:r w:rsidR="00CB4755">
        <w:rPr>
          <w:shd w:val="clear" w:color="auto" w:fill="FFFFFF"/>
        </w:rPr>
        <w:t>воспитанницы</w:t>
      </w:r>
      <w:bookmarkStart w:id="0" w:name="_GoBack"/>
      <w:bookmarkEnd w:id="0"/>
      <w:r w:rsidR="00C160F8" w:rsidRPr="00A32026">
        <w:rPr>
          <w:shd w:val="clear" w:color="auto" w:fill="FFFFFF"/>
        </w:rPr>
        <w:t xml:space="preserve"> повышается уровень познавательного</w:t>
      </w:r>
      <w:r w:rsidRPr="00A32026">
        <w:rPr>
          <w:shd w:val="clear" w:color="auto" w:fill="FFFFFF"/>
        </w:rPr>
        <w:t xml:space="preserve"> развития и словесного творчества, появляется желание проявлять свою инициативу, </w:t>
      </w:r>
      <w:r w:rsidR="00C160F8" w:rsidRPr="00A32026">
        <w:rPr>
          <w:shd w:val="clear" w:color="auto" w:fill="FFFFFF"/>
        </w:rPr>
        <w:t xml:space="preserve">творческие </w:t>
      </w:r>
      <w:r w:rsidRPr="00A32026">
        <w:rPr>
          <w:shd w:val="clear" w:color="auto" w:fill="FFFFFF"/>
        </w:rPr>
        <w:t>способности. Индивидуальный подход в данной работе с поддержкой родителей, даёт высокие резуль</w:t>
      </w:r>
      <w:r w:rsidR="00C160F8" w:rsidRPr="00A32026">
        <w:rPr>
          <w:shd w:val="clear" w:color="auto" w:fill="FFFFFF"/>
        </w:rPr>
        <w:t>таты, положительно влияет на ее</w:t>
      </w:r>
      <w:r w:rsidRPr="00A32026">
        <w:rPr>
          <w:shd w:val="clear" w:color="auto" w:fill="FFFFFF"/>
        </w:rPr>
        <w:t xml:space="preserve"> развитие. </w:t>
      </w:r>
    </w:p>
    <w:p w:rsidR="00CD6CDB" w:rsidRPr="00A32026" w:rsidRDefault="00CD6CDB" w:rsidP="00A32026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CD6CDB" w:rsidRPr="00A32026" w:rsidSect="00FE66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6D" w:rsidRDefault="00AF196D" w:rsidP="00BD3EBF">
      <w:pPr>
        <w:spacing w:after="0" w:line="240" w:lineRule="auto"/>
      </w:pPr>
      <w:r>
        <w:separator/>
      </w:r>
    </w:p>
  </w:endnote>
  <w:endnote w:type="continuationSeparator" w:id="0">
    <w:p w:rsidR="00AF196D" w:rsidRDefault="00AF196D" w:rsidP="00BD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022244"/>
      <w:docPartObj>
        <w:docPartGallery w:val="Page Numbers (Bottom of Page)"/>
        <w:docPartUnique/>
      </w:docPartObj>
    </w:sdtPr>
    <w:sdtEndPr/>
    <w:sdtContent>
      <w:p w:rsidR="00F7174F" w:rsidRDefault="001C31AE">
        <w:pPr>
          <w:pStyle w:val="a9"/>
          <w:jc w:val="right"/>
        </w:pPr>
        <w:r>
          <w:fldChar w:fldCharType="begin"/>
        </w:r>
        <w:r w:rsidR="00F7174F">
          <w:instrText>PAGE   \* MERGEFORMAT</w:instrText>
        </w:r>
        <w:r>
          <w:fldChar w:fldCharType="separate"/>
        </w:r>
        <w:r w:rsidR="00CB4755">
          <w:rPr>
            <w:noProof/>
          </w:rPr>
          <w:t>7</w:t>
        </w:r>
        <w:r>
          <w:fldChar w:fldCharType="end"/>
        </w:r>
      </w:p>
    </w:sdtContent>
  </w:sdt>
  <w:p w:rsidR="00F7174F" w:rsidRDefault="00F717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6D" w:rsidRDefault="00AF196D" w:rsidP="00BD3EBF">
      <w:pPr>
        <w:spacing w:after="0" w:line="240" w:lineRule="auto"/>
      </w:pPr>
      <w:r>
        <w:separator/>
      </w:r>
    </w:p>
  </w:footnote>
  <w:footnote w:type="continuationSeparator" w:id="0">
    <w:p w:rsidR="00AF196D" w:rsidRDefault="00AF196D" w:rsidP="00BD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E3D26"/>
    <w:multiLevelType w:val="hybridMultilevel"/>
    <w:tmpl w:val="DB1C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10D2"/>
    <w:multiLevelType w:val="multilevel"/>
    <w:tmpl w:val="D93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277"/>
    <w:rsid w:val="000022BD"/>
    <w:rsid w:val="00003545"/>
    <w:rsid w:val="0004464B"/>
    <w:rsid w:val="00051496"/>
    <w:rsid w:val="00077AC2"/>
    <w:rsid w:val="000D39E5"/>
    <w:rsid w:val="000F6E41"/>
    <w:rsid w:val="001A63D6"/>
    <w:rsid w:val="001C31AE"/>
    <w:rsid w:val="001C7D1B"/>
    <w:rsid w:val="002116B7"/>
    <w:rsid w:val="002161AE"/>
    <w:rsid w:val="002D3059"/>
    <w:rsid w:val="003078C9"/>
    <w:rsid w:val="00327494"/>
    <w:rsid w:val="00330CFC"/>
    <w:rsid w:val="00351608"/>
    <w:rsid w:val="00440347"/>
    <w:rsid w:val="00482D3C"/>
    <w:rsid w:val="004B5259"/>
    <w:rsid w:val="004D7AFF"/>
    <w:rsid w:val="0050331C"/>
    <w:rsid w:val="00563776"/>
    <w:rsid w:val="0056433B"/>
    <w:rsid w:val="00572CF9"/>
    <w:rsid w:val="005D1A5C"/>
    <w:rsid w:val="00600938"/>
    <w:rsid w:val="006044F0"/>
    <w:rsid w:val="00636303"/>
    <w:rsid w:val="006D743B"/>
    <w:rsid w:val="00720A48"/>
    <w:rsid w:val="007A5920"/>
    <w:rsid w:val="007C7A08"/>
    <w:rsid w:val="007F19A9"/>
    <w:rsid w:val="007F310D"/>
    <w:rsid w:val="00810E1B"/>
    <w:rsid w:val="00823CCE"/>
    <w:rsid w:val="00851292"/>
    <w:rsid w:val="0087542C"/>
    <w:rsid w:val="008C060B"/>
    <w:rsid w:val="008F7B4A"/>
    <w:rsid w:val="00936D14"/>
    <w:rsid w:val="00A32026"/>
    <w:rsid w:val="00A325D7"/>
    <w:rsid w:val="00A71A49"/>
    <w:rsid w:val="00A90733"/>
    <w:rsid w:val="00AA23B1"/>
    <w:rsid w:val="00AF196D"/>
    <w:rsid w:val="00B10FB0"/>
    <w:rsid w:val="00B678E8"/>
    <w:rsid w:val="00B91AED"/>
    <w:rsid w:val="00BA78A2"/>
    <w:rsid w:val="00BD3EBF"/>
    <w:rsid w:val="00C01339"/>
    <w:rsid w:val="00C160F8"/>
    <w:rsid w:val="00CB4755"/>
    <w:rsid w:val="00CB7277"/>
    <w:rsid w:val="00CD6CDB"/>
    <w:rsid w:val="00D227C7"/>
    <w:rsid w:val="00D673EC"/>
    <w:rsid w:val="00D72AF6"/>
    <w:rsid w:val="00DF52E4"/>
    <w:rsid w:val="00E1697B"/>
    <w:rsid w:val="00E775F7"/>
    <w:rsid w:val="00E838E1"/>
    <w:rsid w:val="00EA1B8C"/>
    <w:rsid w:val="00EC0B11"/>
    <w:rsid w:val="00EC2C59"/>
    <w:rsid w:val="00EE607D"/>
    <w:rsid w:val="00F01E49"/>
    <w:rsid w:val="00F03743"/>
    <w:rsid w:val="00F420D2"/>
    <w:rsid w:val="00F5577A"/>
    <w:rsid w:val="00F6773B"/>
    <w:rsid w:val="00F7174F"/>
    <w:rsid w:val="00F80776"/>
    <w:rsid w:val="00FA6DBB"/>
    <w:rsid w:val="00FC4511"/>
    <w:rsid w:val="00FC64B8"/>
    <w:rsid w:val="00FE66B7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1E49"/>
  </w:style>
  <w:style w:type="character" w:styleId="a4">
    <w:name w:val="Strong"/>
    <w:basedOn w:val="a0"/>
    <w:uiPriority w:val="22"/>
    <w:qFormat/>
    <w:rsid w:val="0050331C"/>
    <w:rPr>
      <w:b/>
      <w:bCs/>
    </w:rPr>
  </w:style>
  <w:style w:type="table" w:styleId="a5">
    <w:name w:val="Table Grid"/>
    <w:basedOn w:val="a1"/>
    <w:uiPriority w:val="59"/>
    <w:rsid w:val="000035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uiPriority w:val="99"/>
    <w:rsid w:val="0000354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8754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EBF"/>
  </w:style>
  <w:style w:type="paragraph" w:styleId="a9">
    <w:name w:val="footer"/>
    <w:basedOn w:val="a"/>
    <w:link w:val="aa"/>
    <w:uiPriority w:val="99"/>
    <w:unhideWhenUsed/>
    <w:rsid w:val="00B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EBF"/>
  </w:style>
  <w:style w:type="paragraph" w:styleId="ab">
    <w:name w:val="Balloon Text"/>
    <w:basedOn w:val="a"/>
    <w:link w:val="ac"/>
    <w:uiPriority w:val="99"/>
    <w:semiHidden/>
    <w:unhideWhenUsed/>
    <w:rsid w:val="00F7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1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A84A-BE45-4625-871B-EEDC51F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</cp:revision>
  <cp:lastPrinted>2021-02-01T10:42:00Z</cp:lastPrinted>
  <dcterms:created xsi:type="dcterms:W3CDTF">2022-05-19T10:54:00Z</dcterms:created>
  <dcterms:modified xsi:type="dcterms:W3CDTF">2022-05-19T10:54:00Z</dcterms:modified>
</cp:coreProperties>
</file>